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F712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é para o JS somar números inteiros e quebrados</w:t>
      </w:r>
    </w:p>
    <w:p w14:paraId="4A3349ED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seFloat soma números quebrados</w:t>
      </w:r>
    </w:p>
    <w:p w14:paraId="2CA7E184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seInt soma números inteiros</w:t>
      </w:r>
    </w:p>
    <w:p w14:paraId="3F834551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A070F64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6BE6366F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atando Strings</w:t>
      </w:r>
    </w:p>
    <w:p w14:paraId="79C3289F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A55F8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EEFE4C" wp14:editId="4D9E968E">
            <wp:extent cx="4135120" cy="2301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EED2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896E56D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FEC593E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692886C6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matando Números</w:t>
      </w:r>
    </w:p>
    <w:p w14:paraId="52C73F4F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40D48A53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02A378" wp14:editId="78462348">
            <wp:extent cx="3759835" cy="2910840"/>
            <wp:effectExtent l="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6B6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77CA65AC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AB645B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35CE0E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2E9E25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75A79E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AC1864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306C73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BD537D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38C8D7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Operadores Aritméticos</w:t>
      </w:r>
    </w:p>
    <w:p w14:paraId="1A7D9F33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5118C1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C4888D" wp14:editId="4FB76BC1">
            <wp:extent cx="3720465" cy="2453640"/>
            <wp:effectExtent l="0" t="0" r="0" b="0"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AEB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14F114F1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highlight w:val="red"/>
          <w:u w:val="single"/>
        </w:rPr>
      </w:pPr>
    </w:p>
    <w:p w14:paraId="7FBD2488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Ordem de Precedência</w:t>
      </w:r>
    </w:p>
    <w:p w14:paraId="162F8472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F8D9D0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AD9F7B" wp14:editId="01CC1FC2">
            <wp:extent cx="3756660" cy="2105025"/>
            <wp:effectExtent l="0" t="0" r="0" b="0"/>
            <wp:docPr id="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D694" w14:textId="433C7DD5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B42754" w14:textId="77777777" w:rsidR="00F53FFC" w:rsidRDefault="00F53FFC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DCD9B0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Atribuição Simples</w:t>
      </w:r>
    </w:p>
    <w:p w14:paraId="1A97FA53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6AFD45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EB0270" wp14:editId="68C93590">
            <wp:extent cx="3767455" cy="2362200"/>
            <wp:effectExtent l="0" t="0" r="0" b="0"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5F8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4547622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44C46D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Auto-Atribuições</w:t>
      </w:r>
    </w:p>
    <w:p w14:paraId="04306DC8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F03F83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18D2F9" wp14:editId="75623F05">
            <wp:extent cx="4032885" cy="2659380"/>
            <wp:effectExtent l="0" t="0" r="0" b="0"/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4B9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541E8C5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8BA60F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E54C8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implificando as Auto-Atribuições </w:t>
      </w:r>
    </w:p>
    <w:p w14:paraId="27B75380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F0B1CFB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+= 4</w:t>
      </w:r>
    </w:p>
    <w:p w14:paraId="2863ADF7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= 5</w:t>
      </w:r>
    </w:p>
    <w:p w14:paraId="13159BF9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*= 4</w:t>
      </w:r>
    </w:p>
    <w:p w14:paraId="3F0D5E9F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/= 2</w:t>
      </w:r>
    </w:p>
    <w:p w14:paraId="7EF3D851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**= 2</w:t>
      </w:r>
    </w:p>
    <w:p w14:paraId="6BBEA478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%= 5</w:t>
      </w:r>
    </w:p>
    <w:p w14:paraId="0BB871FA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DF94A54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A54F6F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 de Incremento</w:t>
      </w:r>
    </w:p>
    <w:p w14:paraId="23E523C7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9A4397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18953B" wp14:editId="2B21E05C">
            <wp:extent cx="3912235" cy="2065020"/>
            <wp:effectExtent l="0" t="0" r="0" b="0"/>
            <wp:docPr id="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778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78CE5899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29D5E7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FFBD2F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98BBD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0E6524" w14:textId="77777777" w:rsidR="00590B4B" w:rsidRDefault="00590B4B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41EB0A" w14:textId="2F11B9B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es Relacionais</w:t>
      </w:r>
    </w:p>
    <w:p w14:paraId="3DE29A5A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483F9E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900CA" wp14:editId="67901747">
            <wp:extent cx="3549015" cy="2225040"/>
            <wp:effectExtent l="0" t="0" r="0" b="0"/>
            <wp:docPr id="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0D5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9E6C74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B36626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 de Identidade</w:t>
      </w:r>
    </w:p>
    <w:p w14:paraId="126288A3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209DF8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9ED17" wp14:editId="4C694D38">
            <wp:extent cx="4105910" cy="3467100"/>
            <wp:effectExtent l="0" t="0" r="0" b="0"/>
            <wp:docPr id="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B3F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C7705CC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2628A4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F20AFF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es Lógicos</w:t>
      </w:r>
    </w:p>
    <w:p w14:paraId="3F9CB65F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0D3D57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!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Negação</w:t>
      </w:r>
    </w:p>
    <w:p w14:paraId="68F722D9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&amp;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Conjunção</w:t>
      </w:r>
    </w:p>
    <w:p w14:paraId="6C00BC91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||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Disjunção</w:t>
      </w:r>
    </w:p>
    <w:p w14:paraId="734EE96E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55E0A63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3027A9F" w14:textId="77777777" w:rsidR="00590B4B" w:rsidRDefault="00590B4B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3137F4" w14:textId="77777777" w:rsidR="00F53FFC" w:rsidRDefault="00F53FFC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C14151" w14:textId="4958A14F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 de Negação</w:t>
      </w:r>
    </w:p>
    <w:p w14:paraId="57F3B9F5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C31DDD2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C42A37" wp14:editId="46948E1F">
            <wp:extent cx="4378325" cy="1874520"/>
            <wp:effectExtent l="0" t="0" r="0" b="0"/>
            <wp:docPr id="1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97C1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0425B87C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2319B4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perador de Conjunção </w:t>
      </w:r>
    </w:p>
    <w:p w14:paraId="7B9DF21E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755E6008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ue  &amp;</w:t>
      </w:r>
      <w:proofErr w:type="gramEnd"/>
      <w:r>
        <w:rPr>
          <w:rFonts w:ascii="Arial" w:hAnsi="Arial" w:cs="Arial"/>
          <w:sz w:val="24"/>
          <w:szCs w:val="24"/>
        </w:rPr>
        <w:t xml:space="preserve">&amp; true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40970BEA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ue  &amp;</w:t>
      </w:r>
      <w:proofErr w:type="gramEnd"/>
      <w:r>
        <w:rPr>
          <w:rFonts w:ascii="Arial" w:hAnsi="Arial" w:cs="Arial"/>
          <w:sz w:val="24"/>
          <w:szCs w:val="24"/>
        </w:rPr>
        <w:t xml:space="preserve">&amp; false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</w:p>
    <w:p w14:paraId="7DB0F755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&amp;&amp; true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false</w:t>
      </w:r>
    </w:p>
    <w:p w14:paraId="090D643B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&amp;&amp; </w:t>
      </w:r>
      <w:proofErr w:type="gramStart"/>
      <w:r>
        <w:rPr>
          <w:rFonts w:ascii="Arial" w:hAnsi="Arial" w:cs="Arial"/>
          <w:sz w:val="24"/>
          <w:szCs w:val="24"/>
        </w:rPr>
        <w:t xml:space="preserve">false  </w:t>
      </w:r>
      <w:r>
        <w:rPr>
          <w:rFonts w:ascii="Wingdings" w:eastAsia="Wingdings" w:hAnsi="Wingdings" w:cs="Wingdings"/>
          <w:sz w:val="24"/>
          <w:szCs w:val="24"/>
        </w:rPr>
        <w:t>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CAD1B8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CDC7914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711DCA0E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DD7A77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dor de Disjunção</w:t>
      </w:r>
    </w:p>
    <w:p w14:paraId="31AFF8FA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46EF6F2E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ue  |</w:t>
      </w:r>
      <w:proofErr w:type="gramEnd"/>
      <w:r>
        <w:rPr>
          <w:rFonts w:ascii="Arial" w:hAnsi="Arial" w:cs="Arial"/>
          <w:sz w:val="24"/>
          <w:szCs w:val="24"/>
        </w:rPr>
        <w:t xml:space="preserve">| true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6A8901D0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ue  |</w:t>
      </w:r>
      <w:proofErr w:type="gramEnd"/>
      <w:r>
        <w:rPr>
          <w:rFonts w:ascii="Arial" w:hAnsi="Arial" w:cs="Arial"/>
          <w:sz w:val="24"/>
          <w:szCs w:val="24"/>
        </w:rPr>
        <w:t xml:space="preserve">| false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true</w:t>
      </w:r>
    </w:p>
    <w:p w14:paraId="25177B0E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|| true  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10D8908B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e || </w:t>
      </w:r>
      <w:proofErr w:type="gramStart"/>
      <w:r>
        <w:rPr>
          <w:rFonts w:ascii="Arial" w:hAnsi="Arial" w:cs="Arial"/>
          <w:sz w:val="24"/>
          <w:szCs w:val="24"/>
        </w:rPr>
        <w:t xml:space="preserve">false  </w:t>
      </w:r>
      <w:r>
        <w:rPr>
          <w:rFonts w:ascii="Wingdings" w:eastAsia="Wingdings" w:hAnsi="Wingdings" w:cs="Wingdings"/>
          <w:sz w:val="24"/>
          <w:szCs w:val="24"/>
        </w:rPr>
        <w:t>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</w:p>
    <w:p w14:paraId="5F2DF0C6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007AB254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17DE2F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1</w:t>
      </w:r>
    </w:p>
    <w:p w14:paraId="74B3AE94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C3D52BC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&gt; b &amp;&amp; b % 2 == 0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rFonts w:ascii="Arial" w:hAnsi="Arial" w:cs="Arial"/>
          <w:sz w:val="24"/>
          <w:szCs w:val="24"/>
        </w:rPr>
        <w:t xml:space="preserve"> false</w:t>
      </w:r>
    </w:p>
    <w:p w14:paraId="479BD096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&lt;= b || b / 2 == 2</w:t>
      </w:r>
    </w:p>
    <w:p w14:paraId="3F9DDF9C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6984AB3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m de cálculo:</w:t>
      </w:r>
    </w:p>
    <w:p w14:paraId="3B768580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os operadores aritméticos, depois os relacionais e por último os operadores lógicos. </w:t>
      </w:r>
    </w:p>
    <w:p w14:paraId="4CEC5C7C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22A4EAD9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o Não(!), depois o </w:t>
      </w:r>
      <w:proofErr w:type="gramStart"/>
      <w:r>
        <w:rPr>
          <w:rFonts w:ascii="Arial" w:hAnsi="Arial" w:cs="Arial"/>
          <w:sz w:val="24"/>
          <w:szCs w:val="24"/>
        </w:rPr>
        <w:t>E(</w:t>
      </w:r>
      <w:proofErr w:type="gramEnd"/>
      <w:r>
        <w:rPr>
          <w:rFonts w:ascii="Arial" w:hAnsi="Arial" w:cs="Arial"/>
          <w:sz w:val="24"/>
          <w:szCs w:val="24"/>
        </w:rPr>
        <w:t>&amp;&amp;), depois o OU(||).</w:t>
      </w:r>
    </w:p>
    <w:p w14:paraId="2BD24C98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D11AD1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FE953A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2</w:t>
      </w:r>
    </w:p>
    <w:p w14:paraId="56AF889E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18F83B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&gt;= 15 &amp;&amp; idade &lt;= 17</w:t>
      </w:r>
    </w:p>
    <w:p w14:paraId="03F7B951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== ‘RJ’ || estado == ‘SP’</w:t>
      </w:r>
    </w:p>
    <w:p w14:paraId="518D0FA6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ário &gt; 1500 &amp;&amp; </w:t>
      </w:r>
      <w:proofErr w:type="gramStart"/>
      <w:r>
        <w:rPr>
          <w:rFonts w:ascii="Arial" w:hAnsi="Arial" w:cs="Arial"/>
          <w:sz w:val="24"/>
          <w:szCs w:val="24"/>
        </w:rPr>
        <w:t>sexo !</w:t>
      </w:r>
      <w:proofErr w:type="gramEnd"/>
      <w:r>
        <w:rPr>
          <w:rFonts w:ascii="Arial" w:hAnsi="Arial" w:cs="Arial"/>
          <w:sz w:val="24"/>
          <w:szCs w:val="24"/>
        </w:rPr>
        <w:t>= ‘M’</w:t>
      </w:r>
    </w:p>
    <w:p w14:paraId="2B9E2820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6D761EC7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67879940" w14:textId="77777777" w:rsidR="00FD3C29" w:rsidRDefault="003D6215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Ordem de Precedência</w:t>
      </w:r>
    </w:p>
    <w:p w14:paraId="580F07E3" w14:textId="77777777" w:rsidR="00FD3C29" w:rsidRDefault="00FD3C29">
      <w:pPr>
        <w:pStyle w:val="SemEspaamen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AE6EEC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1D04C4" wp14:editId="104CB450">
            <wp:extent cx="4246245" cy="2308860"/>
            <wp:effectExtent l="0" t="0" r="0" b="0"/>
            <wp:docPr id="1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D4E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356D6EB" w14:textId="77777777" w:rsidR="00FD3C29" w:rsidRDefault="00FD3C29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14:paraId="257FB955" w14:textId="77777777" w:rsidR="00FD3C29" w:rsidRDefault="003D6215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eradores Ternários</w:t>
      </w:r>
    </w:p>
    <w:p w14:paraId="2FF5C20E" w14:textId="77777777" w:rsidR="00FD3C29" w:rsidRDefault="00FD3C29">
      <w:pPr>
        <w:pStyle w:val="SemEspaamento"/>
        <w:rPr>
          <w:rFonts w:ascii="Arial" w:hAnsi="Arial" w:cs="Arial"/>
          <w:b/>
          <w:sz w:val="24"/>
          <w:szCs w:val="24"/>
          <w:u w:val="single"/>
        </w:rPr>
      </w:pPr>
    </w:p>
    <w:p w14:paraId="02225434" w14:textId="77777777" w:rsidR="00FD3C29" w:rsidRDefault="003D6215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? :</w:t>
      </w:r>
    </w:p>
    <w:p w14:paraId="7A04FC72" w14:textId="77777777" w:rsidR="00FD3C29" w:rsidRDefault="003D6215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102870" distL="247650" distR="11430" simplePos="0" relativeHeight="26" behindDoc="0" locked="0" layoutInCell="0" allowOverlap="1" wp14:anchorId="69AE241F" wp14:editId="58ACA8E7">
                <wp:simplePos x="0" y="0"/>
                <wp:positionH relativeFrom="column">
                  <wp:posOffset>-21590</wp:posOffset>
                </wp:positionH>
                <wp:positionV relativeFrom="paragraph">
                  <wp:posOffset>182245</wp:posOffset>
                </wp:positionV>
                <wp:extent cx="712470" cy="1135380"/>
                <wp:effectExtent l="239395" t="3175" r="0" b="38735"/>
                <wp:wrapNone/>
                <wp:docPr id="12" name="Conector: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40" cy="1135440"/>
                        </a:xfrm>
                        <a:prstGeom prst="bentConnector3">
                          <a:avLst>
                            <a:gd name="adj1" fmla="val 133125"/>
                          </a:avLst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9BB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" o:spid="_x0000_s1026" type="#_x0000_t34" style="position:absolute;margin-left:-1.7pt;margin-top:14.35pt;width:56.1pt;height:89.4pt;flip:x;z-index:26;visibility:visible;mso-wrap-style:square;mso-wrap-distance-left:19.5pt;mso-wrap-distance-top:0;mso-wrap-distance-right:.9pt;mso-wrap-distance-bottom:8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" o:allowincell="f" adj="28755" strokecolor="#4472c4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91440" distL="476250" distR="22860" simplePos="0" relativeHeight="27" behindDoc="0" locked="0" layoutInCell="0" allowOverlap="1" wp14:anchorId="72D8987B" wp14:editId="7A5E9C7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005840" cy="1470660"/>
                <wp:effectExtent l="472440" t="3175" r="0" b="38735"/>
                <wp:wrapNone/>
                <wp:docPr id="13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470600"/>
                        </a:xfrm>
                        <a:prstGeom prst="bentConnector3">
                          <a:avLst>
                            <a:gd name="adj1" fmla="val 146621"/>
                          </a:avLst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CC3E4" id="Conector: Angulado 6" o:spid="_x0000_s1026" type="#_x0000_t34" style="position:absolute;margin-left:.7pt;margin-top:10.15pt;width:79.2pt;height:115.8pt;flip:x;z-index:27;visibility:visible;mso-wrap-style:square;mso-wrap-distance-left:37.5pt;mso-wrap-distance-top:0;mso-wrap-distance-right:1.8pt;mso-wrap-distance-bottom:7.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" o:allowincell="f" adj="31670" strokecolor="#4472c4" strokeweight=".5pt">
                <v:stroke endarrow="block"/>
              </v:shape>
            </w:pict>
          </mc:Fallback>
        </mc:AlternateContent>
      </w:r>
    </w:p>
    <w:p w14:paraId="2C558C0A" w14:textId="77777777" w:rsidR="00FD3C29" w:rsidRDefault="003D6215">
      <w:pPr>
        <w:pStyle w:val="SemEspaamen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este ?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rue : false</w:t>
      </w:r>
    </w:p>
    <w:p w14:paraId="68EA3851" w14:textId="77777777" w:rsidR="00FD3C29" w:rsidRDefault="003D6215">
      <w:pPr>
        <w:pStyle w:val="SemEspaamen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64770" distL="76200" distR="87630" simplePos="0" relativeHeight="25" behindDoc="0" locked="0" layoutInCell="0" allowOverlap="1" wp14:anchorId="1AA5961E" wp14:editId="5D7CAD60">
                <wp:simplePos x="0" y="0"/>
                <wp:positionH relativeFrom="column">
                  <wp:posOffset>138430</wp:posOffset>
                </wp:positionH>
                <wp:positionV relativeFrom="paragraph">
                  <wp:posOffset>14605</wp:posOffset>
                </wp:positionV>
                <wp:extent cx="7620" cy="373380"/>
                <wp:effectExtent l="33655" t="3175" r="34290" b="635"/>
                <wp:wrapNone/>
                <wp:docPr id="14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" cy="3733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EB31" id="Conector: Angulado 2" o:spid="_x0000_s1026" type="#_x0000_t34" style="position:absolute;margin-left:10.9pt;margin-top:1.15pt;width:.6pt;height:29.4pt;flip:x;z-index:25;visibility:visible;mso-wrap-style:square;mso-wrap-distance-left:6pt;mso-wrap-distance-top:0;mso-wrap-distance-right:6.9pt;mso-wrap-distance-bottom:5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" o:allowincell="f" strokecolor="#4472c4" strokeweight=".5pt">
                <v:stroke endarrow="block"/>
              </v:shape>
            </w:pict>
          </mc:Fallback>
        </mc:AlternateContent>
      </w:r>
    </w:p>
    <w:p w14:paraId="7C7F6FB6" w14:textId="77777777" w:rsidR="00FD3C29" w:rsidRDefault="00FD3C29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3FED95B9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1895B6BF" w14:textId="77777777" w:rsidR="00FD3C29" w:rsidRDefault="003D621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lógico que dá verdadeiro ou falso.</w:t>
      </w:r>
    </w:p>
    <w:p w14:paraId="42907D60" w14:textId="77777777" w:rsidR="00FD3C29" w:rsidRDefault="00FD3C29">
      <w:pPr>
        <w:pStyle w:val="SemEspaamento"/>
        <w:rPr>
          <w:rFonts w:ascii="Arial" w:hAnsi="Arial" w:cs="Arial"/>
          <w:sz w:val="24"/>
          <w:szCs w:val="24"/>
        </w:rPr>
      </w:pPr>
    </w:p>
    <w:p w14:paraId="3C26AA5C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 o resultado se o teste lógico der verdadeiro.</w:t>
      </w:r>
    </w:p>
    <w:p w14:paraId="32626723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 o resultado ser o teste lógico der falso.</w:t>
      </w:r>
    </w:p>
    <w:p w14:paraId="041B69C8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1DE262FB" w14:textId="7BA81BF4" w:rsidR="00FD3C29" w:rsidRPr="00F53FFC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1</w:t>
      </w:r>
    </w:p>
    <w:p w14:paraId="10FBF7A0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1429B9" wp14:editId="07915CA0">
            <wp:extent cx="4328160" cy="2475230"/>
            <wp:effectExtent l="0" t="0" r="0" b="0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722" w14:textId="77777777" w:rsidR="00F53FFC" w:rsidRDefault="00F53F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8B1FA7" w14:textId="7B45544D" w:rsidR="00FD3C29" w:rsidRPr="00F53FFC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mplo 2</w:t>
      </w:r>
    </w:p>
    <w:p w14:paraId="0A4A0BFC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9B255D" wp14:editId="50F54650">
            <wp:extent cx="4093210" cy="1988820"/>
            <wp:effectExtent l="0" t="0" r="0" b="0"/>
            <wp:docPr id="1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6C81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6BE18646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Árvore DOM</w:t>
      </w:r>
    </w:p>
    <w:p w14:paraId="45E91D78" w14:textId="77777777" w:rsidR="00FD3C29" w:rsidRDefault="00FD3C29">
      <w:pPr>
        <w:jc w:val="center"/>
        <w:rPr>
          <w:rFonts w:ascii="Arial" w:hAnsi="Arial" w:cs="Arial"/>
          <w:sz w:val="24"/>
          <w:szCs w:val="24"/>
        </w:rPr>
      </w:pPr>
    </w:p>
    <w:p w14:paraId="1B1C701E" w14:textId="77777777" w:rsidR="00FD3C29" w:rsidRDefault="003D62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9530" distL="38100" distR="19050" simplePos="0" relativeHeight="28" behindDoc="0" locked="0" layoutInCell="0" allowOverlap="1" wp14:anchorId="6C9749B2" wp14:editId="02F31B51">
                <wp:simplePos x="0" y="0"/>
                <wp:positionH relativeFrom="column">
                  <wp:posOffset>2226310</wp:posOffset>
                </wp:positionH>
                <wp:positionV relativeFrom="paragraph">
                  <wp:posOffset>160655</wp:posOffset>
                </wp:positionV>
                <wp:extent cx="266700" cy="350520"/>
                <wp:effectExtent l="0" t="2540" r="2540" b="635"/>
                <wp:wrapNone/>
                <wp:docPr id="1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60" cy="350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95D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75.3pt;margin-top:12.65pt;width:21pt;height:27.6pt;flip:x;z-index:28;visibility:visible;mso-wrap-style:square;mso-wrap-distance-left:3pt;mso-wrap-distance-top:0;mso-wrap-distance-right:1.5pt;mso-wrap-distance-bottom:3.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7150" distL="76200" distR="76200" simplePos="0" relativeHeight="29" behindDoc="0" locked="0" layoutInCell="0" allowOverlap="1" wp14:anchorId="436BAA66" wp14:editId="1474D8D6">
                <wp:simplePos x="0" y="0"/>
                <wp:positionH relativeFrom="column">
                  <wp:posOffset>2699385</wp:posOffset>
                </wp:positionH>
                <wp:positionV relativeFrom="paragraph">
                  <wp:posOffset>183515</wp:posOffset>
                </wp:positionV>
                <wp:extent cx="635" cy="342900"/>
                <wp:effectExtent l="37465" t="635" r="38100" b="635"/>
                <wp:wrapNone/>
                <wp:docPr id="18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43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1BEAA" id="Conector de Seta Reta 7" o:spid="_x0000_s1026" type="#_x0000_t32" style="position:absolute;margin-left:212.55pt;margin-top:14.45pt;width:.05pt;height:27pt;z-index:29;visibility:visible;mso-wrap-style:square;mso-wrap-distance-left:6pt;mso-wrap-distance-top:0;mso-wrap-distance-right:6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0960" distL="0" distR="53340" simplePos="0" relativeHeight="30" behindDoc="0" locked="0" layoutInCell="0" allowOverlap="1" wp14:anchorId="61AF42B0" wp14:editId="1B9E3594">
                <wp:simplePos x="0" y="0"/>
                <wp:positionH relativeFrom="column">
                  <wp:posOffset>2950845</wp:posOffset>
                </wp:positionH>
                <wp:positionV relativeFrom="paragraph">
                  <wp:posOffset>145415</wp:posOffset>
                </wp:positionV>
                <wp:extent cx="251460" cy="358140"/>
                <wp:effectExtent l="3175" t="1905" r="635" b="635"/>
                <wp:wrapNone/>
                <wp:docPr id="19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40" cy="358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87F2E" id="Conector de Seta Reta 8" o:spid="_x0000_s1026" type="#_x0000_t32" style="position:absolute;margin-left:232.35pt;margin-top:11.45pt;width:19.8pt;height:28.2pt;z-index:30;visibility:visible;mso-wrap-style:square;mso-wrap-distance-left:0;mso-wrap-distance-top:0;mso-wrap-distance-right:4.2pt;mso-wrap-distance-bottom:4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window</w:t>
      </w:r>
    </w:p>
    <w:p w14:paraId="2D05FB7A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598D4339" w14:textId="77777777" w:rsidR="00FD3C29" w:rsidRDefault="003D62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60960" distL="76200" distR="76200" simplePos="0" relativeHeight="31" behindDoc="0" locked="0" layoutInCell="0" allowOverlap="1" wp14:anchorId="1F7A27DD" wp14:editId="2C580C7F">
                <wp:simplePos x="0" y="0"/>
                <wp:positionH relativeFrom="column">
                  <wp:posOffset>2691765</wp:posOffset>
                </wp:positionH>
                <wp:positionV relativeFrom="paragraph">
                  <wp:posOffset>209550</wp:posOffset>
                </wp:positionV>
                <wp:extent cx="635" cy="320040"/>
                <wp:effectExtent l="37465" t="635" r="38100" b="635"/>
                <wp:wrapNone/>
                <wp:docPr id="2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320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BAE01" id="Conector de Seta Reta 10" o:spid="_x0000_s1026" type="#_x0000_t32" style="position:absolute;margin-left:211.95pt;margin-top:16.5pt;width:.05pt;height:25.2pt;z-index:31;visibility:visible;mso-wrap-style:square;mso-wrap-distance-left:6pt;mso-wrap-distance-top:0;mso-wrap-distance-right:6pt;mso-wrap-distance-bottom:4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" o:allowincell="f" strokecolor="#4472c4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location  document</w:t>
      </w:r>
      <w:proofErr w:type="gramEnd"/>
      <w:r>
        <w:rPr>
          <w:rFonts w:ascii="Arial" w:hAnsi="Arial" w:cs="Arial"/>
          <w:sz w:val="24"/>
          <w:szCs w:val="24"/>
        </w:rPr>
        <w:t xml:space="preserve">  history</w:t>
      </w:r>
    </w:p>
    <w:p w14:paraId="1B58BBA0" w14:textId="77777777" w:rsidR="00FD3C29" w:rsidRDefault="00FD3C29">
      <w:pPr>
        <w:jc w:val="center"/>
        <w:rPr>
          <w:rFonts w:ascii="Arial" w:hAnsi="Arial" w:cs="Arial"/>
          <w:sz w:val="24"/>
          <w:szCs w:val="24"/>
        </w:rPr>
      </w:pPr>
    </w:p>
    <w:p w14:paraId="36229B67" w14:textId="77777777" w:rsidR="00FD3C29" w:rsidRDefault="003D62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60960" distL="57150" distR="26670" simplePos="0" relativeHeight="32" behindDoc="0" locked="0" layoutInCell="0" allowOverlap="1" wp14:anchorId="48E43B5A" wp14:editId="76C5D604">
                <wp:simplePos x="0" y="0"/>
                <wp:positionH relativeFrom="column">
                  <wp:posOffset>2553970</wp:posOffset>
                </wp:positionH>
                <wp:positionV relativeFrom="paragraph">
                  <wp:posOffset>222250</wp:posOffset>
                </wp:positionV>
                <wp:extent cx="68580" cy="320040"/>
                <wp:effectExtent l="22225" t="1270" r="3175" b="635"/>
                <wp:wrapNone/>
                <wp:docPr id="2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60" cy="320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3AEA" id="Conector de Seta Reta 11" o:spid="_x0000_s1026" type="#_x0000_t32" style="position:absolute;margin-left:201.1pt;margin-top:17.5pt;width:5.4pt;height:25.2pt;flip:x;z-index:32;visibility:visible;mso-wrap-style:square;mso-wrap-distance-left:4.5pt;mso-wrap-distance-top:0;mso-wrap-distance-right:2.1pt;mso-wrap-distance-bottom:4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7150" distL="38100" distR="57150" simplePos="0" relativeHeight="33" behindDoc="0" locked="0" layoutInCell="0" allowOverlap="1" wp14:anchorId="1EB04DFE" wp14:editId="6CACCA89">
                <wp:simplePos x="0" y="0"/>
                <wp:positionH relativeFrom="column">
                  <wp:posOffset>2828925</wp:posOffset>
                </wp:positionH>
                <wp:positionV relativeFrom="paragraph">
                  <wp:posOffset>191770</wp:posOffset>
                </wp:positionV>
                <wp:extent cx="38100" cy="342900"/>
                <wp:effectExtent l="8255" t="635" r="29845" b="635"/>
                <wp:wrapNone/>
                <wp:docPr id="22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" cy="343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436F8" id="Conector de Seta Reta 13" o:spid="_x0000_s1026" type="#_x0000_t32" style="position:absolute;margin-left:222.75pt;margin-top:15.1pt;width:3pt;height:27pt;z-index:33;visibility:visible;mso-wrap-style:square;mso-wrap-distance-left:3pt;mso-wrap-distance-top:0;mso-wrap-distance-right:4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html</w:t>
      </w:r>
    </w:p>
    <w:p w14:paraId="68B093AF" w14:textId="77777777" w:rsidR="00FD3C29" w:rsidRDefault="00FD3C29">
      <w:pPr>
        <w:jc w:val="center"/>
        <w:rPr>
          <w:rFonts w:ascii="Arial" w:hAnsi="Arial" w:cs="Arial"/>
          <w:sz w:val="24"/>
          <w:szCs w:val="24"/>
        </w:rPr>
      </w:pPr>
    </w:p>
    <w:p w14:paraId="591E9589" w14:textId="77777777" w:rsidR="00FD3C29" w:rsidRDefault="003D62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57150" distL="38100" distR="19050" simplePos="0" relativeHeight="34" behindDoc="0" locked="0" layoutInCell="0" allowOverlap="1" wp14:anchorId="3BE2CBA0" wp14:editId="06AA9BA9">
                <wp:simplePos x="0" y="0"/>
                <wp:positionH relativeFrom="column">
                  <wp:posOffset>2112010</wp:posOffset>
                </wp:positionH>
                <wp:positionV relativeFrom="paragraph">
                  <wp:posOffset>234950</wp:posOffset>
                </wp:positionV>
                <wp:extent cx="190500" cy="266700"/>
                <wp:effectExtent l="635" t="1905" r="3175" b="0"/>
                <wp:wrapNone/>
                <wp:docPr id="23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40" cy="266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BEF2B" id="Conector de Seta Reta 14" o:spid="_x0000_s1026" type="#_x0000_t32" style="position:absolute;margin-left:166.3pt;margin-top:18.5pt;width:15pt;height:21pt;flip:x;z-index:34;visibility:visible;mso-wrap-style:square;mso-wrap-distance-left:3pt;mso-wrap-distance-top:0;mso-wrap-distance-right:1.5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4770" distL="38100" distR="34290" simplePos="0" relativeHeight="35" behindDoc="0" locked="0" layoutInCell="0" allowOverlap="1" wp14:anchorId="5A225066" wp14:editId="7173471F">
                <wp:simplePos x="0" y="0"/>
                <wp:positionH relativeFrom="column">
                  <wp:posOffset>2401570</wp:posOffset>
                </wp:positionH>
                <wp:positionV relativeFrom="paragraph">
                  <wp:posOffset>204470</wp:posOffset>
                </wp:positionV>
                <wp:extent cx="99060" cy="297180"/>
                <wp:effectExtent l="12700" t="1270" r="3175" b="635"/>
                <wp:wrapNone/>
                <wp:docPr id="24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00" cy="297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D9E29" id="Conector de Seta Reta 15" o:spid="_x0000_s1026" type="#_x0000_t32" style="position:absolute;margin-left:189.1pt;margin-top:16.1pt;width:7.8pt;height:23.4pt;flip:x;z-index:35;visibility:visible;mso-wrap-style:square;mso-wrap-distance-left:3pt;mso-wrap-distance-top:0;mso-wrap-distance-right:2.7pt;mso-wrap-distance-bottom:5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3340" distL="38100" distR="34290" simplePos="0" relativeHeight="36" behindDoc="0" locked="0" layoutInCell="0" allowOverlap="1" wp14:anchorId="6E7C69F1" wp14:editId="35F94228">
                <wp:simplePos x="0" y="0"/>
                <wp:positionH relativeFrom="column">
                  <wp:posOffset>2435860</wp:posOffset>
                </wp:positionH>
                <wp:positionV relativeFrom="paragraph">
                  <wp:posOffset>227330</wp:posOffset>
                </wp:positionV>
                <wp:extent cx="327660" cy="746760"/>
                <wp:effectExtent l="5080" t="1905" r="3175" b="1270"/>
                <wp:wrapNone/>
                <wp:docPr id="25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00" cy="746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C687B" id="Conector de Seta Reta 20" o:spid="_x0000_s1026" type="#_x0000_t32" style="position:absolute;margin-left:191.8pt;margin-top:17.9pt;width:25.8pt;height:58.8pt;flip:x;z-index:36;visibility:visible;mso-wrap-style:square;mso-wrap-distance-left:3pt;mso-wrap-distance-top:0;mso-wrap-distance-right:2.7pt;mso-wrap-distance-bottom:4.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7150" distL="57150" distR="22860" simplePos="0" relativeHeight="37" behindDoc="0" locked="0" layoutInCell="0" allowOverlap="1" wp14:anchorId="366BB8E5" wp14:editId="5DA10427">
                <wp:simplePos x="0" y="0"/>
                <wp:positionH relativeFrom="column">
                  <wp:posOffset>2592070</wp:posOffset>
                </wp:positionH>
                <wp:positionV relativeFrom="paragraph">
                  <wp:posOffset>257810</wp:posOffset>
                </wp:positionV>
                <wp:extent cx="243840" cy="800100"/>
                <wp:effectExtent l="15240" t="1270" r="3175" b="635"/>
                <wp:wrapNone/>
                <wp:docPr id="26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720" cy="8002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76560" id="Conector de Seta Reta 21" o:spid="_x0000_s1026" type="#_x0000_t32" style="position:absolute;margin-left:204.1pt;margin-top:20.3pt;width:19.2pt;height:63pt;flip:x;z-index:37;visibility:visible;mso-wrap-style:square;mso-wrap-distance-left:4.5pt;mso-wrap-distance-top:0;mso-wrap-distance-right:1.8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head     body</w:t>
      </w:r>
    </w:p>
    <w:p w14:paraId="055B975E" w14:textId="77777777" w:rsidR="00FD3C29" w:rsidRDefault="003D62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60960" distL="38100" distR="30480" simplePos="0" relativeHeight="38" behindDoc="0" locked="0" layoutInCell="0" allowOverlap="1" wp14:anchorId="052939A4" wp14:editId="19950A85">
                <wp:simplePos x="0" y="0"/>
                <wp:positionH relativeFrom="column">
                  <wp:posOffset>2813050</wp:posOffset>
                </wp:positionH>
                <wp:positionV relativeFrom="paragraph">
                  <wp:posOffset>5080</wp:posOffset>
                </wp:positionV>
                <wp:extent cx="140970" cy="777240"/>
                <wp:effectExtent l="24765" t="635" r="3175" b="635"/>
                <wp:wrapNone/>
                <wp:docPr id="27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20" cy="7772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D2F4" id="Conector de Seta Reta 22" o:spid="_x0000_s1026" type="#_x0000_t32" style="position:absolute;margin-left:221.5pt;margin-top:.4pt;width:11.1pt;height:61.2pt;flip:x;z-index:38;visibility:visible;mso-wrap-style:square;mso-wrap-distance-left:3pt;mso-wrap-distance-top:0;mso-wrap-distance-right:2.4pt;mso-wrap-distance-bottom:4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53340" distL="57150" distR="22860" simplePos="0" relativeHeight="39" behindDoc="0" locked="0" layoutInCell="0" allowOverlap="1" wp14:anchorId="05C13DCD" wp14:editId="616C9EC3">
                <wp:simplePos x="0" y="0"/>
                <wp:positionH relativeFrom="column">
                  <wp:posOffset>2988310</wp:posOffset>
                </wp:positionH>
                <wp:positionV relativeFrom="paragraph">
                  <wp:posOffset>5080</wp:posOffset>
                </wp:positionV>
                <wp:extent cx="110490" cy="784860"/>
                <wp:effectExtent l="27940" t="635" r="3175" b="635"/>
                <wp:wrapNone/>
                <wp:docPr id="28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0" cy="784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2748E" id="Conector de Seta Reta 23" o:spid="_x0000_s1026" type="#_x0000_t32" style="position:absolute;margin-left:235.3pt;margin-top:.4pt;width:8.7pt;height:61.8pt;flip:x;z-index:39;visibility:visible;mso-wrap-style:square;mso-wrap-distance-left:4.5pt;mso-wrap-distance-top:0;mso-wrap-distance-right:1.8pt;mso-wrap-distance-bottom:4.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" o:allowincell="f" strokecolor="#4472c4" strokeweight=".5pt">
                <v:stroke endarrow="block" joinstyle="miter"/>
              </v:shape>
            </w:pict>
          </mc:Fallback>
        </mc:AlternateContent>
      </w:r>
    </w:p>
    <w:p w14:paraId="25CAA886" w14:textId="77777777" w:rsidR="00FD3C29" w:rsidRDefault="003D6215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  title</w:t>
      </w:r>
    </w:p>
    <w:p w14:paraId="6AAFD912" w14:textId="77777777" w:rsidR="00FD3C29" w:rsidRDefault="00FD3C29">
      <w:pPr>
        <w:ind w:left="2124" w:firstLine="708"/>
        <w:rPr>
          <w:rFonts w:ascii="Arial" w:hAnsi="Arial" w:cs="Arial"/>
          <w:sz w:val="24"/>
          <w:szCs w:val="24"/>
        </w:rPr>
      </w:pPr>
    </w:p>
    <w:p w14:paraId="772770CF" w14:textId="77777777" w:rsidR="00FD3C29" w:rsidRDefault="003D6215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60960" distL="38100" distR="68580" simplePos="0" relativeHeight="40" behindDoc="0" locked="0" layoutInCell="0" allowOverlap="1" wp14:anchorId="1F138F03" wp14:editId="4C621658">
                <wp:simplePos x="0" y="0"/>
                <wp:positionH relativeFrom="column">
                  <wp:posOffset>2806065</wp:posOffset>
                </wp:positionH>
                <wp:positionV relativeFrom="paragraph">
                  <wp:posOffset>207645</wp:posOffset>
                </wp:positionV>
                <wp:extent cx="7620" cy="320040"/>
                <wp:effectExtent l="31750" t="635" r="36830" b="635"/>
                <wp:wrapNone/>
                <wp:docPr id="29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" cy="3200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E689" id="Conector de Seta Reta 25" o:spid="_x0000_s1026" type="#_x0000_t32" style="position:absolute;margin-left:220.95pt;margin-top:16.35pt;width:.6pt;height:25.2pt;z-index:40;visibility:visible;mso-wrap-style:square;mso-wrap-distance-left:3pt;mso-wrap-distance-top:0;mso-wrap-distance-right:5.4pt;mso-wrap-distance-bottom:4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" o:allowincell="f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h1   p   p   div   </w:t>
      </w:r>
    </w:p>
    <w:p w14:paraId="3F1FBD45" w14:textId="77777777" w:rsidR="00FD3C29" w:rsidRDefault="003D6215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FACD483" w14:textId="77777777" w:rsidR="00FD3C29" w:rsidRDefault="003D621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</w:t>
      </w:r>
    </w:p>
    <w:p w14:paraId="64617443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B623E8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B8C2E89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E1FA89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553F85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B83F52E" w14:textId="77777777" w:rsidR="003D6215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C72C4C8" w14:textId="15D7311D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Selecionando</w:t>
      </w:r>
    </w:p>
    <w:p w14:paraId="69F402F9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b/>
          <w:bCs/>
          <w:sz w:val="24"/>
          <w:szCs w:val="24"/>
        </w:rPr>
        <w:t>Marc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122EDE3" w14:textId="77777777" w:rsidR="00FD3C29" w:rsidRDefault="003D6215">
      <w:pPr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getElementsByTagName(</w:t>
      </w:r>
      <w:proofErr w:type="gramEnd"/>
      <w:r>
        <w:rPr>
          <w:rFonts w:ascii="Arial" w:hAnsi="Arial" w:cs="Arial"/>
          <w:sz w:val="24"/>
          <w:szCs w:val="24"/>
          <w:u w:val="single"/>
        </w:rPr>
        <w:t>)</w:t>
      </w:r>
    </w:p>
    <w:p w14:paraId="440CF8BA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40AEDA8D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emplo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getElementsByTagName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0F032B0B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0006E8" wp14:editId="1E15E36D">
            <wp:extent cx="3956685" cy="2948940"/>
            <wp:effectExtent l="0" t="0" r="0" b="0"/>
            <wp:docPr id="3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F3FB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451A9363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r ID</w:t>
      </w:r>
    </w:p>
    <w:p w14:paraId="2016D1CD" w14:textId="05F1D5AD" w:rsidR="00FD3C29" w:rsidRDefault="003D6215">
      <w:pPr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getElementById(</w:t>
      </w:r>
      <w:proofErr w:type="gramEnd"/>
      <w:r>
        <w:rPr>
          <w:rFonts w:ascii="Arial" w:hAnsi="Arial" w:cs="Arial"/>
          <w:sz w:val="24"/>
          <w:szCs w:val="24"/>
          <w:u w:val="single"/>
        </w:rPr>
        <w:t>)</w:t>
      </w:r>
    </w:p>
    <w:p w14:paraId="299EF603" w14:textId="77777777" w:rsidR="003D6215" w:rsidRPr="003D6215" w:rsidRDefault="003D6215">
      <w:pPr>
        <w:rPr>
          <w:rFonts w:ascii="Arial" w:hAnsi="Arial" w:cs="Arial"/>
          <w:sz w:val="24"/>
          <w:szCs w:val="24"/>
          <w:u w:val="single"/>
        </w:rPr>
      </w:pPr>
    </w:p>
    <w:p w14:paraId="267B5E58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emplo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getElementById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65DF2AA3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28AB7" wp14:editId="6A505835">
            <wp:extent cx="4737100" cy="2575560"/>
            <wp:effectExtent l="0" t="0" r="0" b="0"/>
            <wp:docPr id="3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2CC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D35EF3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r Nome</w:t>
      </w:r>
    </w:p>
    <w:p w14:paraId="17CC933C" w14:textId="4F637511" w:rsidR="00FD3C29" w:rsidRDefault="003D62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etElementsByName()</w:t>
      </w:r>
    </w:p>
    <w:p w14:paraId="358EFA33" w14:textId="77777777" w:rsidR="00F53FFC" w:rsidRPr="00F53FFC" w:rsidRDefault="00F53FFC">
      <w:pPr>
        <w:rPr>
          <w:rFonts w:ascii="Arial" w:hAnsi="Arial" w:cs="Arial"/>
          <w:sz w:val="24"/>
          <w:szCs w:val="24"/>
          <w:u w:val="single"/>
        </w:rPr>
      </w:pPr>
    </w:p>
    <w:p w14:paraId="1E393319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getElementsByName()</w:t>
      </w:r>
    </w:p>
    <w:p w14:paraId="136A18CE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54DF45" wp14:editId="7E0610C3">
            <wp:extent cx="4377690" cy="2004060"/>
            <wp:effectExtent l="0" t="0" r="0" b="0"/>
            <wp:docPr id="3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EB1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6EAB8D8E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r Classe</w:t>
      </w:r>
    </w:p>
    <w:p w14:paraId="466277F2" w14:textId="77777777" w:rsidR="00FD3C29" w:rsidRDefault="003D62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etElementsByClassName()</w:t>
      </w:r>
    </w:p>
    <w:p w14:paraId="4AA06664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0684DE40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getElementsByClassName()</w:t>
      </w:r>
    </w:p>
    <w:p w14:paraId="324F0183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1BF9C447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BDF99B" wp14:editId="0783716D">
            <wp:extent cx="4893419" cy="2240280"/>
            <wp:effectExtent l="0" t="0" r="2540" b="7620"/>
            <wp:docPr id="33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31" cy="2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86C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01DD6CA8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E1F35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1FF43F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3E9E403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DD19BD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r Seletor</w:t>
      </w:r>
    </w:p>
    <w:p w14:paraId="7331288C" w14:textId="77777777" w:rsidR="00FD3C29" w:rsidRDefault="003D62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rySelector()</w:t>
      </w:r>
    </w:p>
    <w:p w14:paraId="3FED683D" w14:textId="77777777" w:rsidR="00FD3C29" w:rsidRDefault="003D62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rySelectorAll()</w:t>
      </w:r>
    </w:p>
    <w:p w14:paraId="11C4BCDC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438E0F73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emplo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querySelector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), querySelectorAll()</w:t>
      </w:r>
    </w:p>
    <w:p w14:paraId="3BF38C37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456FE8" wp14:editId="7CE2E0EF">
            <wp:extent cx="5400040" cy="2472055"/>
            <wp:effectExtent l="0" t="0" r="0" b="0"/>
            <wp:docPr id="3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E0DE" w14:textId="77777777" w:rsidR="00FD3C29" w:rsidRDefault="00FD3C2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4FD51AE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ventos DOM</w:t>
      </w:r>
    </w:p>
    <w:p w14:paraId="405F196F" w14:textId="77777777" w:rsidR="00F53FFC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DC1FDF" wp14:editId="65BF68FA">
            <wp:extent cx="3810000" cy="4221480"/>
            <wp:effectExtent l="0" t="0" r="0" b="0"/>
            <wp:docPr id="3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CB66" w14:textId="734F32DC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dições</w:t>
      </w:r>
    </w:p>
    <w:p w14:paraId="42B602CA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57150" distL="38100" distR="68580" simplePos="0" relativeHeight="41" behindDoc="0" locked="0" layoutInCell="0" allowOverlap="1" wp14:anchorId="7B2B3D25" wp14:editId="44D5BE16">
                <wp:simplePos x="0" y="0"/>
                <wp:positionH relativeFrom="column">
                  <wp:posOffset>2204085</wp:posOffset>
                </wp:positionH>
                <wp:positionV relativeFrom="paragraph">
                  <wp:posOffset>241935</wp:posOffset>
                </wp:positionV>
                <wp:extent cx="7620" cy="342900"/>
                <wp:effectExtent l="31750" t="635" r="36830" b="635"/>
                <wp:wrapNone/>
                <wp:docPr id="36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" cy="343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625A" id="Conector de Seta Reta 39" o:spid="_x0000_s1026" type="#_x0000_t32" style="position:absolute;margin-left:173.55pt;margin-top:19.05pt;width:.6pt;height:27pt;z-index:41;visibility:visible;mso-wrap-style:square;mso-wrap-distance-left:3pt;mso-wrap-distance-top:0;mso-wrap-distance-right:5.4pt;mso-wrap-distance-bottom:4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" o:allowincell="f" strokecolor="#4472c4" strokeweight=".5pt">
                <v:stroke endarrow="block" joinstyle="miter"/>
              </v:shape>
            </w:pict>
          </mc:Fallback>
        </mc:AlternateContent>
      </w:r>
    </w:p>
    <w:p w14:paraId="5B95C73D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31750" distL="5715" distR="31750" simplePos="0" relativeHeight="44" behindDoc="0" locked="0" layoutInCell="0" allowOverlap="1" wp14:anchorId="56EA1F64" wp14:editId="6EC33184">
                <wp:simplePos x="0" y="0"/>
                <wp:positionH relativeFrom="margin">
                  <wp:posOffset>2559050</wp:posOffset>
                </wp:positionH>
                <wp:positionV relativeFrom="paragraph">
                  <wp:posOffset>273685</wp:posOffset>
                </wp:positionV>
                <wp:extent cx="392430" cy="572135"/>
                <wp:effectExtent l="6985" t="6350" r="15875" b="10160"/>
                <wp:wrapNone/>
                <wp:docPr id="37" name="Seta: Dobr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400" cy="57204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F516" id="Seta: Dobrada 44" o:spid="_x0000_s1026" style="position:absolute;margin-left:201.5pt;margin-top:21.55pt;width:30.9pt;height:45.05pt;rotation:90;z-index:44;visibility:visible;mso-wrap-style:square;mso-wrap-distance-left:.45pt;mso-wrap-distance-top:0;mso-wrap-distance-right:2.5pt;mso-wrap-distance-bottom:2.5pt;mso-position-horizontal:absolute;mso-position-horizontal-relative:margin;mso-position-vertical:absolute;mso-position-vertical-relative:text;v-text-anchor:top" coordsize="392400,57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" o:allowincell="f" path="m,572040l,220725c,125912,76862,49050,171675,49050r122625,l294300,r98100,98100l294300,196200r,-49050l171675,147150v-40634,,-73575,32941,-73575,73575l98100,572040,,572040xe" fillcolor="#4472c4" strokecolor="#325490" strokeweight="1pt">
                <v:stroke joinstyle="miter"/>
                <v:path arrowok="t" o:connecttype="custom" o:connectlocs="0,572040;0,220725;171675,49050;294300,49050;294300,0;392400,98100;294300,196200;294300,147150;171675,147150;98100,220725;98100,572040;0,572040" o:connectangles="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09506B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0" distB="45720" distL="19050" distR="11430" simplePos="0" relativeHeight="42" behindDoc="0" locked="0" layoutInCell="0" allowOverlap="1" wp14:anchorId="514F8E43" wp14:editId="74117D2C">
                <wp:simplePos x="0" y="0"/>
                <wp:positionH relativeFrom="column">
                  <wp:posOffset>1990725</wp:posOffset>
                </wp:positionH>
                <wp:positionV relativeFrom="paragraph">
                  <wp:posOffset>41910</wp:posOffset>
                </wp:positionV>
                <wp:extent cx="426720" cy="373380"/>
                <wp:effectExtent l="10160" t="8890" r="10795" b="9525"/>
                <wp:wrapNone/>
                <wp:docPr id="38" name="Losang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37332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C44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40" o:spid="_x0000_s1026" type="#_x0000_t4" style="position:absolute;margin-left:156.75pt;margin-top:3.3pt;width:33.6pt;height:29.4pt;z-index:42;visibility:visible;mso-wrap-style:square;mso-wrap-distance-left:1.5pt;mso-wrap-distance-top:1.5pt;mso-wrap-distance-right:.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" o:allowincell="f" fillcolor="#4472c4" strokecolor="#32549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6990" distL="13335" distR="27940" simplePos="0" relativeHeight="43" behindDoc="0" locked="0" layoutInCell="0" allowOverlap="1" wp14:anchorId="5DFC0335" wp14:editId="2813FCC5">
                <wp:simplePos x="0" y="0"/>
                <wp:positionH relativeFrom="column">
                  <wp:posOffset>1478280</wp:posOffset>
                </wp:positionH>
                <wp:positionV relativeFrom="paragraph">
                  <wp:posOffset>20955</wp:posOffset>
                </wp:positionV>
                <wp:extent cx="366395" cy="530225"/>
                <wp:effectExtent l="16510" t="7620" r="6350" b="9525"/>
                <wp:wrapNone/>
                <wp:docPr id="39" name="Seta: Dobra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66480" cy="53028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1213" id="Seta: Dobrada 42" o:spid="_x0000_s1026" style="position:absolute;margin-left:116.4pt;margin-top:1.65pt;width:28.85pt;height:41.75pt;rotation:-90;flip:y;z-index:43;visibility:visible;mso-wrap-style:square;mso-wrap-distance-left:1.05pt;mso-wrap-distance-top:.45pt;mso-wrap-distance-right:2.2pt;mso-wrap-distance-bottom:3.7pt;mso-position-horizontal:absolute;mso-position-horizontal-relative:text;mso-position-vertical:absolute;mso-position-vertical-relative:text;v-text-anchor:top" coordsize="366480,53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" o:allowincell="f" path="m,530280l,206145c,117594,71784,45810,160335,45810r114525,l274860,r91620,91620l274860,183240r,-45810l160335,137430v-37950,,-68715,30765,-68715,68715l91620,530280,,530280xe" fillcolor="#4472c4" strokecolor="#325490" strokeweight="1pt">
                <v:stroke joinstyle="miter"/>
                <v:path arrowok="t" o:connecttype="custom" o:connectlocs="0,530280;0,206145;160335,45810;274860,45810;274860,0;366480,91620;274860,183240;274860,137430;160335,137430;91620,206145;91620,530280;0,530280" o:connectangles="0,0,0,0,0,0,0,0,0,0,0,0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C5EE9DF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5240" distL="0" distR="19050" simplePos="0" relativeHeight="45" behindDoc="0" locked="0" layoutInCell="0" allowOverlap="1" wp14:anchorId="21D4D65A" wp14:editId="7D300ACA">
                <wp:simplePos x="0" y="0"/>
                <wp:positionH relativeFrom="column">
                  <wp:posOffset>1373505</wp:posOffset>
                </wp:positionH>
                <wp:positionV relativeFrom="paragraph">
                  <wp:posOffset>307340</wp:posOffset>
                </wp:positionV>
                <wp:extent cx="457200" cy="251460"/>
                <wp:effectExtent l="3175" t="3175" r="3175" b="3175"/>
                <wp:wrapNone/>
                <wp:docPr id="40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6CD584" w14:textId="77777777" w:rsidR="00FD3C29" w:rsidRDefault="003D6215">
                            <w:pPr>
                              <w:pStyle w:val="FrameContents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4D65A" id="Caixa de Texto 47" o:spid="_x0000_s1026" style="position:absolute;margin-left:108.15pt;margin-top:24.2pt;width:36pt;height:19.8pt;z-index:45;visibility:visible;mso-wrap-style:square;mso-wrap-distance-left:0;mso-wrap-distance-top:0;mso-wrap-distance-right:1.5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" o:allowincell="f" fillcolor="white [3201]" strokeweight=".5pt">
                <v:stroke joinstyle="round"/>
                <v:textbox>
                  <w:txbxContent>
                    <w:p w14:paraId="786CD584" w14:textId="77777777" w:rsidR="00FD3C29" w:rsidRDefault="003D6215">
                      <w:pPr>
                        <w:pStyle w:val="FrameContents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2860" distL="0" distR="26670" simplePos="0" relativeHeight="47" behindDoc="0" locked="0" layoutInCell="0" allowOverlap="1" wp14:anchorId="371AEE41" wp14:editId="1F330BA8">
                <wp:simplePos x="0" y="0"/>
                <wp:positionH relativeFrom="column">
                  <wp:posOffset>2546985</wp:posOffset>
                </wp:positionH>
                <wp:positionV relativeFrom="paragraph">
                  <wp:posOffset>299720</wp:posOffset>
                </wp:positionV>
                <wp:extent cx="487680" cy="281940"/>
                <wp:effectExtent l="3175" t="3175" r="3175" b="3175"/>
                <wp:wrapNone/>
                <wp:docPr id="4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28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9700F0" w14:textId="77777777" w:rsidR="00FD3C29" w:rsidRDefault="003D6215">
                            <w:pPr>
                              <w:pStyle w:val="FrameContents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EE41" id="Caixa de Texto 48" o:spid="_x0000_s1027" style="position:absolute;margin-left:200.55pt;margin-top:23.6pt;width:38.4pt;height:22.2pt;z-index:47;visibility:visible;mso-wrap-style:square;mso-wrap-distance-left:0;mso-wrap-distance-top:0;mso-wrap-distance-right:2.1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" o:allowincell="f" fillcolor="white [3201]" strokeweight=".5pt">
                <v:stroke joinstyle="round"/>
                <v:textbox>
                  <w:txbxContent>
                    <w:p w14:paraId="219700F0" w14:textId="77777777" w:rsidR="00FD3C29" w:rsidRDefault="003D6215">
                      <w:pPr>
                        <w:pStyle w:val="FrameContents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7625" distL="9525" distR="47625" simplePos="0" relativeHeight="49" behindDoc="0" locked="0" layoutInCell="0" allowOverlap="1" wp14:anchorId="0452EFEC" wp14:editId="7CCAD393">
                <wp:simplePos x="0" y="0"/>
                <wp:positionH relativeFrom="column">
                  <wp:posOffset>1425575</wp:posOffset>
                </wp:positionH>
                <wp:positionV relativeFrom="paragraph">
                  <wp:posOffset>631190</wp:posOffset>
                </wp:positionV>
                <wp:extent cx="495300" cy="514350"/>
                <wp:effectExtent l="6985" t="6350" r="9525" b="16510"/>
                <wp:wrapNone/>
                <wp:docPr id="44" name="Seta: Dobrada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95360" cy="51444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8D3A8" id="Seta: Dobrada para Cima 50" o:spid="_x0000_s1026" style="position:absolute;margin-left:112.25pt;margin-top:49.7pt;width:39pt;height:40.5pt;rotation:-90;flip:x y;z-index:49;visibility:visible;mso-wrap-style:square;mso-wrap-distance-left:.75pt;mso-wrap-distance-top:0;mso-wrap-distance-right:3.75pt;mso-wrap-distance-bottom:3.75pt;mso-position-horizontal:absolute;mso-position-horizontal-relative:text;mso-position-vertical:absolute;mso-position-vertical-relative:text;v-text-anchor:top" coordsize="495360,51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" o:allowincell="f" path="m,390600r309600,l309600,123840r-61920,l371520,,495360,123840r-61920,l433440,514440,,514440,,390600xe" fillcolor="#4472c4" strokecolor="#325490" strokeweight="1pt">
                <v:stroke joinstyle="miter"/>
                <v:path arrowok="t" o:connecttype="custom" o:connectlocs="0,390600;309600,390600;309600,123840;247680,123840;371520,0;495360,123840;433440,123840;433440,514440;0,514440;0,3906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525" distB="44450" distL="9525" distR="25400" simplePos="0" relativeHeight="50" behindDoc="0" locked="0" layoutInCell="0" allowOverlap="1" wp14:anchorId="0C239A01" wp14:editId="4CD7C58B">
                <wp:simplePos x="0" y="0"/>
                <wp:positionH relativeFrom="margin">
                  <wp:posOffset>2505710</wp:posOffset>
                </wp:positionH>
                <wp:positionV relativeFrom="paragraph">
                  <wp:posOffset>635000</wp:posOffset>
                </wp:positionV>
                <wp:extent cx="441960" cy="498475"/>
                <wp:effectExtent l="10160" t="6350" r="6350" b="16510"/>
                <wp:wrapNone/>
                <wp:docPr id="45" name="Seta: Dobrada para Ci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42080" cy="4986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5ADE" id="Seta: Dobrada para Cima 51" o:spid="_x0000_s1026" style="position:absolute;margin-left:197.3pt;margin-top:50pt;width:34.8pt;height:39.25pt;rotation:90;flip:x;z-index:50;visibility:visible;mso-wrap-style:square;mso-wrap-distance-left:.75pt;mso-wrap-distance-top:.75pt;mso-wrap-distance-right:2pt;mso-wrap-distance-bottom:3.5pt;mso-position-horizontal:absolute;mso-position-horizontal-relative:margin;mso-position-vertical:absolute;mso-position-vertical-relative:text;v-text-anchor:top" coordsize="442080,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" o:allowincell="f" path="m,388080r276300,l276300,110520r-55260,l331560,,442080,110520r-55260,l386820,498600,,498600,,388080xe" fillcolor="#4472c4" strokecolor="#325490" strokeweight="1pt">
                <v:stroke joinstyle="miter"/>
                <v:path arrowok="t" o:connecttype="custom" o:connectlocs="0,388080;276300,388080;276300,110520;221040,110520;331560,0;442080,110520;386820,110520;386820,498600;0,498600;0,38808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4130" distL="0" distR="19050" simplePos="0" relativeHeight="51" behindDoc="0" locked="0" layoutInCell="0" allowOverlap="1" wp14:anchorId="0CC253A5" wp14:editId="160F94DF">
                <wp:simplePos x="0" y="0"/>
                <wp:positionH relativeFrom="column">
                  <wp:posOffset>2089785</wp:posOffset>
                </wp:positionH>
                <wp:positionV relativeFrom="paragraph">
                  <wp:posOffset>855980</wp:posOffset>
                </wp:positionV>
                <wp:extent cx="266700" cy="281305"/>
                <wp:effectExtent l="6350" t="6985" r="7620" b="6350"/>
                <wp:wrapNone/>
                <wp:docPr id="4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81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F1DCBC8" id="Elipse 52" o:spid="_x0000_s1026" style="position:absolute;margin-left:164.55pt;margin-top:67.4pt;width:21pt;height:22.15pt;z-index:51;visibility:visible;mso-wrap-style:square;mso-wrap-distance-left:0;mso-wrap-distance-top:0;mso-wrap-distance-right:1.5pt;mso-wrap-distance-bottom:1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" o:allowincell="f" fillcolor="#4472c4" strokecolor="#32549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0480" distL="19050" distR="28575" simplePos="0" relativeHeight="52" behindDoc="0" locked="0" layoutInCell="0" allowOverlap="1" wp14:anchorId="6ECEDDC4" wp14:editId="111E8F3C">
                <wp:simplePos x="0" y="0"/>
                <wp:positionH relativeFrom="column">
                  <wp:posOffset>2085975</wp:posOffset>
                </wp:positionH>
                <wp:positionV relativeFrom="paragraph">
                  <wp:posOffset>1252220</wp:posOffset>
                </wp:positionV>
                <wp:extent cx="276225" cy="388620"/>
                <wp:effectExtent l="16510" t="6350" r="15875" b="10160"/>
                <wp:wrapNone/>
                <wp:docPr id="47" name="Seta: para Baix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388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579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3" o:spid="_x0000_s1026" type="#_x0000_t67" style="position:absolute;margin-left:164.25pt;margin-top:98.6pt;width:21.75pt;height:30.6pt;z-index:52;visibility:visible;mso-wrap-style:square;mso-wrap-distance-left:1.5pt;mso-wrap-distance-top:0;mso-wrap-distance-right:2.25pt;mso-wrap-distance-bottom:2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" o:allowincell="f" adj="13930" fillcolor="#4472c4" strokecolor="#325490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3ED10C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14E6ACAD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707B313A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411C69BE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7A11789C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0B4CE9AB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99AFB" wp14:editId="5A6B7323">
            <wp:extent cx="3936365" cy="1943100"/>
            <wp:effectExtent l="0" t="0" r="0" b="0"/>
            <wp:docPr id="4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F54D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34397ED1" w14:textId="6B1C7264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1</w:t>
      </w:r>
    </w:p>
    <w:p w14:paraId="1CC2D5AB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2CEB64" wp14:editId="414F47D3">
            <wp:extent cx="4773295" cy="2461260"/>
            <wp:effectExtent l="0" t="0" r="0" b="0"/>
            <wp:docPr id="4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E5E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5FE3C1F2" w14:textId="77777777" w:rsidR="00F53FFC" w:rsidRDefault="00F53FFC">
      <w:pPr>
        <w:rPr>
          <w:rFonts w:ascii="Arial" w:hAnsi="Arial" w:cs="Arial"/>
          <w:sz w:val="24"/>
          <w:szCs w:val="24"/>
        </w:rPr>
      </w:pPr>
    </w:p>
    <w:p w14:paraId="40F45B05" w14:textId="77777777" w:rsidR="00F53FFC" w:rsidRDefault="00F53F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ABD015" w14:textId="3D5D578C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mplo 2</w:t>
      </w:r>
    </w:p>
    <w:p w14:paraId="0D5A8954" w14:textId="77777777" w:rsidR="00FD3C29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834418" wp14:editId="5BD80969">
            <wp:extent cx="4124325" cy="2004060"/>
            <wp:effectExtent l="0" t="0" r="0" b="0"/>
            <wp:docPr id="50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ADE" w14:textId="77777777" w:rsidR="00FD3C29" w:rsidRDefault="00FD3C29">
      <w:pPr>
        <w:rPr>
          <w:rFonts w:ascii="Arial" w:hAnsi="Arial" w:cs="Arial"/>
          <w:sz w:val="24"/>
          <w:szCs w:val="24"/>
        </w:rPr>
      </w:pPr>
    </w:p>
    <w:p w14:paraId="3DD4DF0F" w14:textId="77777777" w:rsidR="00FD3C29" w:rsidRDefault="003D62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3</w:t>
      </w:r>
    </w:p>
    <w:p w14:paraId="1C8A4AB9" w14:textId="77777777" w:rsidR="00F53FFC" w:rsidRDefault="003D621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EDDFEF" wp14:editId="05B47EB0">
            <wp:extent cx="4693920" cy="5468620"/>
            <wp:effectExtent l="0" t="0" r="0" b="0"/>
            <wp:docPr id="51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688C" w14:textId="77777777" w:rsidR="003D6215" w:rsidRDefault="003D6215">
      <w:pPr>
        <w:rPr>
          <w:rFonts w:ascii="Arial" w:hAnsi="Arial"/>
          <w:b/>
          <w:bCs/>
          <w:sz w:val="24"/>
          <w:szCs w:val="24"/>
          <w:u w:val="single"/>
        </w:rPr>
      </w:pPr>
    </w:p>
    <w:p w14:paraId="78C255AC" w14:textId="5250925A" w:rsidR="00C503F8" w:rsidRPr="00F53FFC" w:rsidRDefault="00D2657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lastRenderedPageBreak/>
        <w:t>Variáveis Compostas</w:t>
      </w:r>
    </w:p>
    <w:p w14:paraId="7BFD275B" w14:textId="39DBCD4A" w:rsidR="00D2657B" w:rsidRDefault="00D2657B">
      <w:pPr>
        <w:rPr>
          <w:rFonts w:ascii="Arial" w:hAnsi="Arial"/>
          <w:sz w:val="24"/>
          <w:szCs w:val="24"/>
        </w:rPr>
      </w:pPr>
    </w:p>
    <w:p w14:paraId="405F53D8" w14:textId="55708525" w:rsidR="00D2657B" w:rsidRDefault="00D2657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7B37095" wp14:editId="6AF04CE4">
            <wp:extent cx="2804160" cy="2698343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24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C8B6" w14:textId="77777777" w:rsidR="00D9670F" w:rsidRDefault="00D9670F">
      <w:pPr>
        <w:rPr>
          <w:rFonts w:ascii="Arial" w:hAnsi="Arial"/>
          <w:sz w:val="24"/>
          <w:szCs w:val="24"/>
        </w:rPr>
      </w:pPr>
    </w:p>
    <w:p w14:paraId="0F01D7A9" w14:textId="278A8AD2" w:rsidR="00D2657B" w:rsidRDefault="00D9670F">
      <w:pPr>
        <w:rPr>
          <w:rFonts w:ascii="Arial" w:hAnsi="Arial"/>
          <w:sz w:val="24"/>
          <w:szCs w:val="24"/>
        </w:rPr>
      </w:pPr>
      <w:r w:rsidRPr="00D9670F">
        <w:rPr>
          <w:rFonts w:ascii="Arial" w:hAnsi="Arial"/>
          <w:sz w:val="24"/>
          <w:szCs w:val="24"/>
        </w:rPr>
        <w:t>Um elemento é composto por uma chave e um elemento de identificação</w:t>
      </w:r>
      <w:r>
        <w:rPr>
          <w:rFonts w:ascii="Arial" w:hAnsi="Arial"/>
          <w:sz w:val="24"/>
          <w:szCs w:val="24"/>
        </w:rPr>
        <w:t>.</w:t>
      </w:r>
    </w:p>
    <w:p w14:paraId="08FC630C" w14:textId="77777777" w:rsidR="00D9670F" w:rsidRDefault="00D9670F">
      <w:pPr>
        <w:rPr>
          <w:rFonts w:ascii="Arial" w:hAnsi="Arial"/>
          <w:sz w:val="24"/>
          <w:szCs w:val="24"/>
        </w:rPr>
      </w:pPr>
    </w:p>
    <w:p w14:paraId="1AE38AA1" w14:textId="1A88B64A" w:rsidR="00D2657B" w:rsidRPr="00D2657B" w:rsidRDefault="00D2657B" w:rsidP="00D2657B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xemplo 1</w:t>
      </w:r>
    </w:p>
    <w:p w14:paraId="68C6D6CE" w14:textId="049BAAE1" w:rsidR="00D2657B" w:rsidRDefault="00D2657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D587BBD" wp14:editId="00CAF167">
            <wp:extent cx="3900974" cy="3352800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2" cy="33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E51" w14:textId="77777777" w:rsidR="000B4933" w:rsidRDefault="000B4933">
      <w:pPr>
        <w:rPr>
          <w:rFonts w:ascii="Arial" w:hAnsi="Arial"/>
          <w:sz w:val="24"/>
          <w:szCs w:val="24"/>
        </w:rPr>
      </w:pPr>
    </w:p>
    <w:p w14:paraId="47ADBFD1" w14:textId="77777777" w:rsidR="003D6215" w:rsidRDefault="003D6215">
      <w:pPr>
        <w:rPr>
          <w:rFonts w:ascii="Arial" w:hAnsi="Arial"/>
          <w:b/>
          <w:bCs/>
          <w:sz w:val="24"/>
          <w:szCs w:val="24"/>
          <w:u w:val="single"/>
        </w:rPr>
      </w:pPr>
    </w:p>
    <w:p w14:paraId="5A7C2F62" w14:textId="77777777" w:rsidR="003D6215" w:rsidRDefault="003D6215">
      <w:pPr>
        <w:rPr>
          <w:rFonts w:ascii="Arial" w:hAnsi="Arial"/>
          <w:b/>
          <w:bCs/>
          <w:sz w:val="24"/>
          <w:szCs w:val="24"/>
          <w:u w:val="single"/>
        </w:rPr>
      </w:pPr>
    </w:p>
    <w:p w14:paraId="2215E000" w14:textId="01635338" w:rsidR="00D2657B" w:rsidRDefault="00D2657B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lastRenderedPageBreak/>
        <w:t>Exemplo 2</w:t>
      </w:r>
    </w:p>
    <w:p w14:paraId="7272DACE" w14:textId="46F8C3D4" w:rsidR="00D2657B" w:rsidRPr="00D2657B" w:rsidRDefault="00D2657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507D8510" wp14:editId="5FEC3087">
            <wp:extent cx="5121410" cy="2392680"/>
            <wp:effectExtent l="0" t="0" r="3175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78" cy="24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6511" w14:textId="69B88429" w:rsidR="00D2657B" w:rsidRDefault="00D2657B">
      <w:pPr>
        <w:rPr>
          <w:rFonts w:ascii="Arial" w:hAnsi="Arial"/>
          <w:sz w:val="24"/>
          <w:szCs w:val="24"/>
        </w:rPr>
      </w:pPr>
    </w:p>
    <w:p w14:paraId="66B30550" w14:textId="77777777" w:rsidR="000B4933" w:rsidRDefault="000B4933">
      <w:pPr>
        <w:rPr>
          <w:rFonts w:ascii="Arial" w:hAnsi="Arial"/>
          <w:sz w:val="24"/>
          <w:szCs w:val="24"/>
        </w:rPr>
      </w:pPr>
    </w:p>
    <w:p w14:paraId="17DB4E05" w14:textId="6E4888D8" w:rsidR="00D9670F" w:rsidRDefault="00D9670F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Funções</w:t>
      </w:r>
    </w:p>
    <w:p w14:paraId="6FB6C445" w14:textId="7EFDB195" w:rsidR="00D9670F" w:rsidRDefault="002E08E0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4A1B8751" wp14:editId="7D35CAD8">
            <wp:extent cx="3177540" cy="3928694"/>
            <wp:effectExtent l="0" t="0" r="381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45" cy="39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A05B" w14:textId="451EAD62" w:rsidR="002E08E0" w:rsidRDefault="002E08E0">
      <w:pPr>
        <w:rPr>
          <w:rFonts w:ascii="Arial" w:hAnsi="Arial"/>
          <w:sz w:val="24"/>
          <w:szCs w:val="24"/>
        </w:rPr>
      </w:pPr>
    </w:p>
    <w:p w14:paraId="618D22B9" w14:textId="77777777" w:rsidR="002E08E0" w:rsidRDefault="002E08E0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82E6B7A" w14:textId="7A8231FE" w:rsidR="002E08E0" w:rsidRDefault="002E08E0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C0F3267" w14:textId="77777777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4EE58C6" w14:textId="2130112A" w:rsidR="002E08E0" w:rsidRDefault="002E08E0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lastRenderedPageBreak/>
        <w:t>Exemplo 1</w:t>
      </w:r>
    </w:p>
    <w:p w14:paraId="76DA7C85" w14:textId="38E537B9" w:rsidR="000B4933" w:rsidRDefault="000B4933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9D870D7" wp14:editId="0AA723BA">
            <wp:extent cx="3601450" cy="21412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82" cy="21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94F0" w14:textId="76AAA984" w:rsidR="000B4933" w:rsidRDefault="000B4933">
      <w:pPr>
        <w:rPr>
          <w:rFonts w:ascii="Arial" w:hAnsi="Arial"/>
          <w:sz w:val="24"/>
          <w:szCs w:val="24"/>
        </w:rPr>
      </w:pPr>
    </w:p>
    <w:p w14:paraId="0C3632EE" w14:textId="77777777" w:rsidR="000B4933" w:rsidRDefault="000B4933">
      <w:pPr>
        <w:rPr>
          <w:rFonts w:ascii="Arial" w:hAnsi="Arial"/>
          <w:sz w:val="24"/>
          <w:szCs w:val="24"/>
        </w:rPr>
      </w:pPr>
    </w:p>
    <w:p w14:paraId="1D29BB66" w14:textId="62650458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xemplo 02</w:t>
      </w:r>
    </w:p>
    <w:p w14:paraId="58649B07" w14:textId="693B351A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noProof/>
          <w:sz w:val="24"/>
          <w:szCs w:val="24"/>
          <w:u w:val="single"/>
        </w:rPr>
        <w:drawing>
          <wp:inline distT="0" distB="0" distL="0" distR="0" wp14:anchorId="7E4C97B8" wp14:editId="136798E4">
            <wp:extent cx="4162561" cy="1920240"/>
            <wp:effectExtent l="0" t="0" r="9525" b="381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45" cy="19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0B00" w14:textId="2D95D924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68B80527" w14:textId="77777777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20EC3436" w14:textId="1E134B36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xemplo 03</w:t>
      </w:r>
    </w:p>
    <w:p w14:paraId="65390645" w14:textId="73F2194A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noProof/>
          <w:sz w:val="24"/>
          <w:szCs w:val="24"/>
          <w:u w:val="single"/>
        </w:rPr>
        <w:drawing>
          <wp:inline distT="0" distB="0" distL="0" distR="0" wp14:anchorId="29C133BB" wp14:editId="4DE1C7BD">
            <wp:extent cx="4146041" cy="1912620"/>
            <wp:effectExtent l="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48" cy="19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FFD" w14:textId="5501CAB9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07F8FA58" w14:textId="77777777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0CB06F4" w14:textId="4B25E618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lastRenderedPageBreak/>
        <w:t>Exemplo 04</w:t>
      </w:r>
    </w:p>
    <w:p w14:paraId="6D16347D" w14:textId="75A8AA5A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noProof/>
          <w:sz w:val="24"/>
          <w:szCs w:val="24"/>
          <w:u w:val="single"/>
        </w:rPr>
        <w:drawing>
          <wp:inline distT="0" distB="0" distL="0" distR="0" wp14:anchorId="47CB4408" wp14:editId="66568768">
            <wp:extent cx="4399432" cy="2758440"/>
            <wp:effectExtent l="0" t="0" r="127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878" cy="27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B39" w14:textId="6368A8CA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1204A10" w14:textId="77777777" w:rsidR="00E06099" w:rsidRDefault="00E06099">
      <w:pPr>
        <w:rPr>
          <w:rFonts w:ascii="Arial" w:hAnsi="Arial"/>
          <w:b/>
          <w:bCs/>
          <w:sz w:val="24"/>
          <w:szCs w:val="24"/>
          <w:u w:val="single"/>
        </w:rPr>
      </w:pPr>
    </w:p>
    <w:p w14:paraId="3E38D821" w14:textId="25EEAF6F" w:rsidR="000B4933" w:rsidRDefault="000B4933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Exemplo 05</w:t>
      </w:r>
    </w:p>
    <w:p w14:paraId="50CCFF6E" w14:textId="1876F76C" w:rsidR="000B4933" w:rsidRPr="000B4933" w:rsidRDefault="00E06099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noProof/>
          <w:sz w:val="24"/>
          <w:szCs w:val="24"/>
          <w:u w:val="single"/>
        </w:rPr>
        <w:drawing>
          <wp:inline distT="0" distB="0" distL="0" distR="0" wp14:anchorId="26FE9BB0" wp14:editId="1F8B7DCB">
            <wp:extent cx="3855495" cy="375666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97" cy="37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26C1" w14:textId="63959F90" w:rsidR="002E08E0" w:rsidRDefault="002E08E0">
      <w:pPr>
        <w:rPr>
          <w:rFonts w:ascii="Arial" w:hAnsi="Arial"/>
          <w:b/>
          <w:bCs/>
          <w:sz w:val="24"/>
          <w:szCs w:val="24"/>
          <w:u w:val="single"/>
        </w:rPr>
      </w:pPr>
    </w:p>
    <w:p w14:paraId="7E17556A" w14:textId="3E1C7133" w:rsidR="002E08E0" w:rsidRDefault="002E08E0">
      <w:pPr>
        <w:rPr>
          <w:rFonts w:ascii="Arial" w:hAnsi="Arial"/>
          <w:sz w:val="24"/>
          <w:szCs w:val="24"/>
        </w:rPr>
      </w:pPr>
    </w:p>
    <w:p w14:paraId="3F3FC050" w14:textId="0BC18A78" w:rsidR="00392582" w:rsidRDefault="00392582">
      <w:pPr>
        <w:rPr>
          <w:rFonts w:ascii="Arial" w:hAnsi="Arial"/>
          <w:sz w:val="24"/>
          <w:szCs w:val="24"/>
        </w:rPr>
      </w:pPr>
    </w:p>
    <w:p w14:paraId="1AE9C30F" w14:textId="38FE829A" w:rsidR="00392582" w:rsidRDefault="00392582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lastRenderedPageBreak/>
        <w:t>Arrays e Objetos</w:t>
      </w:r>
    </w:p>
    <w:p w14:paraId="16E50E9C" w14:textId="5DAC336D" w:rsidR="00392582" w:rsidRPr="00392582" w:rsidRDefault="00392582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23DC679" wp14:editId="6804572D">
            <wp:extent cx="5400040" cy="34715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582" w:rsidRPr="0039258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9"/>
    <w:rsid w:val="000B4933"/>
    <w:rsid w:val="002E08E0"/>
    <w:rsid w:val="00392582"/>
    <w:rsid w:val="003D6215"/>
    <w:rsid w:val="00590B4B"/>
    <w:rsid w:val="00B741AC"/>
    <w:rsid w:val="00C503F8"/>
    <w:rsid w:val="00D2657B"/>
    <w:rsid w:val="00D9670F"/>
    <w:rsid w:val="00E06099"/>
    <w:rsid w:val="00E21D13"/>
    <w:rsid w:val="00F53FFC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06BD"/>
  <w15:docId w15:val="{9F002D36-0599-4AE8-9B60-45EFA813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9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C3776"/>
  </w:style>
  <w:style w:type="character" w:customStyle="1" w:styleId="RodapChar">
    <w:name w:val="Rodapé Char"/>
    <w:basedOn w:val="Fontepargpadro"/>
    <w:link w:val="Rodap"/>
    <w:uiPriority w:val="99"/>
    <w:qFormat/>
    <w:rsid w:val="00EC3776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5C3AB2"/>
    <w:pPr>
      <w:ind w:left="720"/>
      <w:contextualSpacing/>
    </w:pPr>
  </w:style>
  <w:style w:type="paragraph" w:styleId="SemEspaamento">
    <w:name w:val="No Spacing"/>
    <w:uiPriority w:val="1"/>
    <w:qFormat/>
    <w:rsid w:val="00834BAD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C37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C377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3326-C792-41D2-B13F-2D8ABC5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Boschi</dc:creator>
  <dc:description/>
  <cp:lastModifiedBy>Vinícius Boschi</cp:lastModifiedBy>
  <cp:revision>3</cp:revision>
  <dcterms:created xsi:type="dcterms:W3CDTF">2021-09-07T17:17:00Z</dcterms:created>
  <dcterms:modified xsi:type="dcterms:W3CDTF">2021-09-07T17:18:00Z</dcterms:modified>
  <dc:language>pt-BR</dc:language>
</cp:coreProperties>
</file>